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81-2022 i Mönsterås kommun</w:t>
      </w:r>
    </w:p>
    <w:p>
      <w:r>
        <w:t>Detta dokument behandlar höga naturvärden i avverkningsanmälan A 34081-2022 i Mönsterås kommun. Denna avverkningsanmälan inkom 2022-08-18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34081-2022 karta.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90, E 58495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34081-2022 karta knärot.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8590, E 58495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